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CE2" w:rsidRDefault="000F3CE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3B0C81" wp14:editId="325B99C4">
                <wp:simplePos x="0" y="0"/>
                <wp:positionH relativeFrom="column">
                  <wp:posOffset>784860</wp:posOffset>
                </wp:positionH>
                <wp:positionV relativeFrom="paragraph">
                  <wp:posOffset>2085975</wp:posOffset>
                </wp:positionV>
                <wp:extent cx="2374265" cy="1403985"/>
                <wp:effectExtent l="0" t="0" r="0" b="0"/>
                <wp:wrapTight wrapText="bothSides">
                  <wp:wrapPolygon edited="0">
                    <wp:start x="519" y="0"/>
                    <wp:lineTo x="519" y="20402"/>
                    <wp:lineTo x="20942" y="20402"/>
                    <wp:lineTo x="20942" y="0"/>
                    <wp:lineTo x="519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CCB" w:rsidRPr="000F3CE2" w:rsidRDefault="000F3CE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F3CE2">
                              <w:rPr>
                                <w:color w:val="FFFFFF" w:themeColor="background1"/>
                              </w:rPr>
                              <w:t>Ignore the haters, be grea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3B0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8pt;margin-top:164.25pt;width:186.95pt;height:110.55pt;z-index:-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I2njs+AAAAALAQAADwAAAAAAAAAAAAAAAABpBAAAZHJzL2Rvd25yZXYueG1sUEsFBgAAAAAEAAQA&#10;8wAAAHYFAAAAAA==&#10;" filled="f" stroked="f">
                <v:textbox style="mso-fit-shape-to-text:t">
                  <w:txbxContent>
                    <w:p w:rsidR="00137CCB" w:rsidRPr="000F3CE2" w:rsidRDefault="000F3CE2">
                      <w:pPr>
                        <w:rPr>
                          <w:color w:val="FFFFFF" w:themeColor="background1"/>
                        </w:rPr>
                      </w:pPr>
                      <w:r w:rsidRPr="000F3CE2">
                        <w:rPr>
                          <w:color w:val="FFFFFF" w:themeColor="background1"/>
                        </w:rPr>
                        <w:t>Ignore the haters, be greater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46602A3" wp14:editId="08801D01">
            <wp:simplePos x="0" y="0"/>
            <wp:positionH relativeFrom="column">
              <wp:posOffset>448310</wp:posOffset>
            </wp:positionH>
            <wp:positionV relativeFrom="paragraph">
              <wp:posOffset>1219200</wp:posOffset>
            </wp:positionV>
            <wp:extent cx="122809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109" y="21312"/>
                <wp:lineTo x="2110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5E57785" wp14:editId="3F270015">
            <wp:simplePos x="0" y="0"/>
            <wp:positionH relativeFrom="column">
              <wp:posOffset>28575</wp:posOffset>
            </wp:positionH>
            <wp:positionV relativeFrom="paragraph">
              <wp:posOffset>381000</wp:posOffset>
            </wp:positionV>
            <wp:extent cx="3629025" cy="3629025"/>
            <wp:effectExtent l="0" t="0" r="9525" b="9525"/>
            <wp:wrapThrough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CE2" w:rsidRPr="000F3CE2" w:rsidRDefault="000F3CE2" w:rsidP="000F3CE2"/>
    <w:p w:rsidR="000F3CE2" w:rsidRPr="000F3CE2" w:rsidRDefault="000F3CE2" w:rsidP="000F3CE2"/>
    <w:p w:rsidR="000F3CE2" w:rsidRPr="000F3CE2" w:rsidRDefault="000F3CE2" w:rsidP="000F3CE2"/>
    <w:p w:rsidR="000F3CE2" w:rsidRPr="000F3CE2" w:rsidRDefault="000F3CE2" w:rsidP="000F3CE2"/>
    <w:p w:rsidR="000F3CE2" w:rsidRPr="000F3CE2" w:rsidRDefault="000F3CE2" w:rsidP="000F3CE2"/>
    <w:p w:rsidR="000F3CE2" w:rsidRPr="000F3CE2" w:rsidRDefault="000F3CE2" w:rsidP="000F3CE2"/>
    <w:p w:rsidR="000F3CE2" w:rsidRPr="000F3CE2" w:rsidRDefault="000F3CE2" w:rsidP="000F3CE2"/>
    <w:p w:rsidR="000F3CE2" w:rsidRPr="000F3CE2" w:rsidRDefault="000F3CE2" w:rsidP="000F3CE2"/>
    <w:p w:rsidR="000F3CE2" w:rsidRPr="000F3CE2" w:rsidRDefault="000F3CE2" w:rsidP="000F3CE2"/>
    <w:p w:rsidR="000F3CE2" w:rsidRPr="000F3CE2" w:rsidRDefault="000F3CE2" w:rsidP="000F3CE2"/>
    <w:p w:rsidR="000F3CE2" w:rsidRPr="000F3CE2" w:rsidRDefault="000F3CE2" w:rsidP="000F3CE2"/>
    <w:p w:rsidR="000F3CE2" w:rsidRPr="000F3CE2" w:rsidRDefault="000F3CE2" w:rsidP="000F3CE2"/>
    <w:p w:rsidR="000F3CE2" w:rsidRDefault="000F3CE2" w:rsidP="000F3CE2"/>
    <w:p w:rsidR="006C1DF1" w:rsidRDefault="006C1DF1" w:rsidP="000F3CE2">
      <w:pPr>
        <w:tabs>
          <w:tab w:val="left" w:pos="7365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4A16A9B" wp14:editId="3F836FC9">
            <wp:simplePos x="0" y="0"/>
            <wp:positionH relativeFrom="column">
              <wp:posOffset>1057275</wp:posOffset>
            </wp:positionH>
            <wp:positionV relativeFrom="paragraph">
              <wp:posOffset>1148715</wp:posOffset>
            </wp:positionV>
            <wp:extent cx="1365885" cy="967105"/>
            <wp:effectExtent l="0" t="0" r="5715" b="4445"/>
            <wp:wrapThrough wrapText="bothSides">
              <wp:wrapPolygon edited="0">
                <wp:start x="0" y="0"/>
                <wp:lineTo x="0" y="21274"/>
                <wp:lineTo x="21389" y="21274"/>
                <wp:lineTo x="2138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6EB80" wp14:editId="39657760">
                <wp:simplePos x="0" y="0"/>
                <wp:positionH relativeFrom="column">
                  <wp:posOffset>781050</wp:posOffset>
                </wp:positionH>
                <wp:positionV relativeFrom="paragraph">
                  <wp:posOffset>605790</wp:posOffset>
                </wp:positionV>
                <wp:extent cx="227647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DF1" w:rsidRDefault="006C1DF1">
                            <w:r>
                              <w:tab/>
                              <w:t xml:space="preserve">     NEWS</w:t>
                            </w:r>
                          </w:p>
                          <w:p w:rsidR="006C1DF1" w:rsidRDefault="006C1DF1">
                            <w:r>
                              <w:t>Ignore the haters, be grea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6EB80" id="_x0000_s1027" type="#_x0000_t202" style="position:absolute;margin-left:61.5pt;margin-top:47.7pt;width:17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" filled="f" stroked="f">
                <v:textbox style="mso-fit-shape-to-text:t">
                  <w:txbxContent>
                    <w:p w:rsidR="006C1DF1" w:rsidRDefault="006C1DF1">
                      <w:r>
                        <w:tab/>
                        <w:t xml:space="preserve">     NEWS</w:t>
                      </w:r>
                    </w:p>
                    <w:p w:rsidR="006C1DF1" w:rsidRDefault="006C1DF1">
                      <w:r>
                        <w:t>Ignore the haters, be greater!</w:t>
                      </w:r>
                    </w:p>
                  </w:txbxContent>
                </v:textbox>
              </v:shape>
            </w:pict>
          </mc:Fallback>
        </mc:AlternateContent>
      </w:r>
      <w:r w:rsidR="000F3CE2">
        <w:tab/>
      </w:r>
      <w:r w:rsidR="000F3CE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3162935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66" y="21502"/>
                <wp:lineTo x="2146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DF1" w:rsidRPr="006C1DF1" w:rsidRDefault="006C1DF1" w:rsidP="006C1DF1"/>
    <w:p w:rsidR="006C1DF1" w:rsidRPr="006C1DF1" w:rsidRDefault="006C1DF1" w:rsidP="006C1DF1"/>
    <w:p w:rsidR="006C1DF1" w:rsidRPr="006C1DF1" w:rsidRDefault="006C1DF1" w:rsidP="006C1DF1"/>
    <w:p w:rsidR="006C1DF1" w:rsidRPr="006C1DF1" w:rsidRDefault="006C1DF1" w:rsidP="006C1DF1"/>
    <w:p w:rsidR="006C1DF1" w:rsidRPr="006C1DF1" w:rsidRDefault="006C1DF1" w:rsidP="006C1DF1"/>
    <w:p w:rsidR="006C1DF1" w:rsidRPr="006C1DF1" w:rsidRDefault="006C1DF1" w:rsidP="006C1DF1"/>
    <w:p w:rsidR="006C1DF1" w:rsidRPr="006C1DF1" w:rsidRDefault="006C1DF1" w:rsidP="006C1DF1"/>
    <w:p w:rsidR="006C1DF1" w:rsidRPr="006C1DF1" w:rsidRDefault="006C1DF1" w:rsidP="006C1DF1"/>
    <w:p w:rsidR="006C1DF1" w:rsidRPr="006C1DF1" w:rsidRDefault="006C1DF1" w:rsidP="006C1DF1"/>
    <w:p w:rsidR="00137CCB" w:rsidRDefault="006C1DF1" w:rsidP="006C1DF1">
      <w:pPr>
        <w:tabs>
          <w:tab w:val="left" w:pos="3420"/>
        </w:tabs>
      </w:pPr>
      <w:r>
        <w:tab/>
      </w:r>
    </w:p>
    <w:p w:rsidR="00F03D04" w:rsidRDefault="00F03D04" w:rsidP="006C1DF1">
      <w:pPr>
        <w:tabs>
          <w:tab w:val="left" w:pos="3420"/>
        </w:tabs>
      </w:pPr>
    </w:p>
    <w:p w:rsidR="00F03D04" w:rsidRDefault="00F03D04" w:rsidP="006C1DF1">
      <w:pPr>
        <w:tabs>
          <w:tab w:val="left" w:pos="3420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95600" cy="3787140"/>
            <wp:effectExtent l="0" t="0" r="0" b="3810"/>
            <wp:wrapThrough wrapText="bothSides">
              <wp:wrapPolygon edited="0">
                <wp:start x="0" y="0"/>
                <wp:lineTo x="0" y="21513"/>
                <wp:lineTo x="21458" y="21513"/>
                <wp:lineTo x="2145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baa3_0db4bc3a27db427a96b9d3133993e127_m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D04" w:rsidRDefault="00F03D04" w:rsidP="006C1DF1">
      <w:pPr>
        <w:tabs>
          <w:tab w:val="left" w:pos="3420"/>
        </w:tabs>
      </w:pPr>
    </w:p>
    <w:p w:rsidR="00F03D04" w:rsidRDefault="00F03D04" w:rsidP="006C1DF1">
      <w:pPr>
        <w:tabs>
          <w:tab w:val="left" w:pos="3420"/>
        </w:tabs>
      </w:pPr>
    </w:p>
    <w:p w:rsidR="00F03D04" w:rsidRDefault="00F03D04" w:rsidP="006C1DF1">
      <w:pPr>
        <w:tabs>
          <w:tab w:val="left" w:pos="3420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28B7D76" wp14:editId="0C58D516">
            <wp:simplePos x="0" y="0"/>
            <wp:positionH relativeFrom="column">
              <wp:posOffset>-2832735</wp:posOffset>
            </wp:positionH>
            <wp:positionV relativeFrom="paragraph">
              <wp:posOffset>155575</wp:posOffset>
            </wp:positionV>
            <wp:extent cx="469900" cy="838200"/>
            <wp:effectExtent l="0" t="0" r="6350" b="0"/>
            <wp:wrapThrough wrapText="bothSides">
              <wp:wrapPolygon edited="0">
                <wp:start x="0" y="0"/>
                <wp:lineTo x="0" y="21109"/>
                <wp:lineTo x="21016" y="21109"/>
                <wp:lineTo x="2101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era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D04" w:rsidRDefault="00F03D04" w:rsidP="006C1DF1">
      <w:pPr>
        <w:tabs>
          <w:tab w:val="left" w:pos="3420"/>
        </w:tabs>
      </w:pPr>
    </w:p>
    <w:p w:rsidR="00F03D04" w:rsidRDefault="00F03D04" w:rsidP="006C1DF1">
      <w:pPr>
        <w:tabs>
          <w:tab w:val="left" w:pos="3420"/>
        </w:tabs>
      </w:pPr>
    </w:p>
    <w:p w:rsidR="00F03D04" w:rsidRDefault="00F03D04" w:rsidP="006C1DF1">
      <w:pPr>
        <w:tabs>
          <w:tab w:val="left" w:pos="3420"/>
        </w:tabs>
      </w:pPr>
    </w:p>
    <w:p w:rsidR="00F03D04" w:rsidRDefault="00F03D04" w:rsidP="006C1DF1">
      <w:pPr>
        <w:tabs>
          <w:tab w:val="left" w:pos="3420"/>
        </w:tabs>
      </w:pPr>
    </w:p>
    <w:p w:rsidR="00F03D04" w:rsidRDefault="00F03D04" w:rsidP="006C1DF1">
      <w:pPr>
        <w:tabs>
          <w:tab w:val="left" w:pos="3420"/>
        </w:tabs>
      </w:pPr>
    </w:p>
    <w:p w:rsidR="00F03D04" w:rsidRDefault="00F03D04" w:rsidP="006C1DF1">
      <w:pPr>
        <w:tabs>
          <w:tab w:val="left" w:pos="3420"/>
        </w:tabs>
      </w:pPr>
    </w:p>
    <w:p w:rsidR="00F03D04" w:rsidRDefault="00F03D04" w:rsidP="006C1DF1">
      <w:pPr>
        <w:tabs>
          <w:tab w:val="left" w:pos="3420"/>
        </w:tabs>
      </w:pPr>
    </w:p>
    <w:p w:rsidR="00F03D04" w:rsidRDefault="00F03D04" w:rsidP="006C1DF1">
      <w:pPr>
        <w:tabs>
          <w:tab w:val="left" w:pos="3420"/>
        </w:tabs>
        <w:rPr>
          <w:noProof/>
        </w:rPr>
      </w:pPr>
    </w:p>
    <w:p w:rsidR="00F03D04" w:rsidRDefault="00F03D04" w:rsidP="006C1DF1">
      <w:pPr>
        <w:tabs>
          <w:tab w:val="left" w:pos="3420"/>
        </w:tabs>
        <w:rPr>
          <w:noProof/>
        </w:rPr>
      </w:pPr>
    </w:p>
    <w:p w:rsidR="00F03D04" w:rsidRDefault="00F03D04" w:rsidP="006C1DF1">
      <w:pPr>
        <w:tabs>
          <w:tab w:val="left" w:pos="3420"/>
        </w:tabs>
        <w:rPr>
          <w:noProof/>
        </w:rPr>
      </w:pPr>
    </w:p>
    <w:p w:rsidR="00F03D04" w:rsidRDefault="00F03D04" w:rsidP="006C1DF1">
      <w:pPr>
        <w:tabs>
          <w:tab w:val="left" w:pos="3420"/>
        </w:tabs>
        <w:rPr>
          <w:noProof/>
        </w:rPr>
      </w:pPr>
    </w:p>
    <w:p w:rsidR="00F03D04" w:rsidRDefault="00F03D04" w:rsidP="006C1DF1">
      <w:pPr>
        <w:tabs>
          <w:tab w:val="left" w:pos="34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7017315" wp14:editId="4DA8C9C4">
            <wp:simplePos x="0" y="0"/>
            <wp:positionH relativeFrom="column">
              <wp:posOffset>-771525</wp:posOffset>
            </wp:positionH>
            <wp:positionV relativeFrom="paragraph">
              <wp:posOffset>223520</wp:posOffset>
            </wp:positionV>
            <wp:extent cx="5943600" cy="1636395"/>
            <wp:effectExtent l="0" t="0" r="0" b="1905"/>
            <wp:wrapThrough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+KGvMGVWL._SL1500_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D04" w:rsidRDefault="00F03D04" w:rsidP="006C1DF1">
      <w:pPr>
        <w:tabs>
          <w:tab w:val="left" w:pos="34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219A24F" wp14:editId="7C745D6E">
            <wp:simplePos x="0" y="0"/>
            <wp:positionH relativeFrom="column">
              <wp:posOffset>-3943350</wp:posOffset>
            </wp:positionH>
            <wp:positionV relativeFrom="paragraph">
              <wp:posOffset>788670</wp:posOffset>
            </wp:positionV>
            <wp:extent cx="409575" cy="409575"/>
            <wp:effectExtent l="0" t="0" r="9525" b="9525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orade-jdm-sticker_1024x1024_c3205d4a-5269-44ae-be43-18c7abc3b294.jpeg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D04" w:rsidRDefault="00F03D04" w:rsidP="006C1DF1">
      <w:pPr>
        <w:tabs>
          <w:tab w:val="left" w:pos="342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504825</wp:posOffset>
                </wp:positionH>
                <wp:positionV relativeFrom="paragraph">
                  <wp:posOffset>723899</wp:posOffset>
                </wp:positionV>
                <wp:extent cx="3924300" cy="8858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D04" w:rsidRPr="00901C9A" w:rsidRDefault="00F03D04">
                            <w:pP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901C9A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Steph Curry wa</w:t>
                            </w:r>
                            <w:r w:rsidR="00901C9A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s talking lots of smack tonight.</w:t>
                            </w:r>
                            <w:r w:rsidRPr="00901C9A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I drank some Haterade then won the gam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75pt;margin-top:57pt;width:309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" stroked="f">
                <v:textbox>
                  <w:txbxContent>
                    <w:p w:rsidR="00F03D04" w:rsidRPr="00901C9A" w:rsidRDefault="00F03D04">
                      <w:pPr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 w:rsidRPr="00901C9A">
                        <w:rPr>
                          <w:color w:val="4F81BD" w:themeColor="accent1"/>
                          <w:sz w:val="32"/>
                          <w:szCs w:val="32"/>
                        </w:rPr>
                        <w:t>Steph Curry wa</w:t>
                      </w:r>
                      <w:r w:rsidR="00901C9A">
                        <w:rPr>
                          <w:color w:val="4F81BD" w:themeColor="accent1"/>
                          <w:sz w:val="32"/>
                          <w:szCs w:val="32"/>
                        </w:rPr>
                        <w:t>s talking lots of smack tonight.</w:t>
                      </w:r>
                      <w:r w:rsidRPr="00901C9A">
                        <w:rPr>
                          <w:color w:val="4F81BD" w:themeColor="accent1"/>
                          <w:sz w:val="32"/>
                          <w:szCs w:val="32"/>
                        </w:rPr>
                        <w:t xml:space="preserve"> I drank some Haterade then won the game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DB7404" wp14:editId="59FE769F">
            <wp:extent cx="5942358" cy="303847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bron-james-first-twe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9A" w:rsidRDefault="00901C9A" w:rsidP="006C1DF1">
      <w:pPr>
        <w:tabs>
          <w:tab w:val="left" w:pos="3420"/>
        </w:tabs>
        <w:rPr>
          <w:noProof/>
        </w:rPr>
      </w:pPr>
    </w:p>
    <w:p w:rsidR="00901C9A" w:rsidRDefault="00901C9A" w:rsidP="006C1DF1">
      <w:pPr>
        <w:tabs>
          <w:tab w:val="left" w:pos="3420"/>
        </w:tabs>
        <w:rPr>
          <w:noProof/>
        </w:rPr>
      </w:pPr>
    </w:p>
    <w:p w:rsidR="00901C9A" w:rsidRDefault="00901C9A" w:rsidP="006C1DF1">
      <w:pPr>
        <w:tabs>
          <w:tab w:val="left" w:pos="34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280670</wp:posOffset>
            </wp:positionV>
            <wp:extent cx="1968500" cy="1393190"/>
            <wp:effectExtent l="171450" t="285750" r="184150" b="283210"/>
            <wp:wrapThrough wrapText="bothSides">
              <wp:wrapPolygon edited="0">
                <wp:start x="21037" y="-407"/>
                <wp:lineTo x="11526" y="-4923"/>
                <wp:lineTo x="10460" y="-443"/>
                <wp:lineTo x="1148" y="-4865"/>
                <wp:lineTo x="-983" y="4094"/>
                <wp:lineTo x="-1454" y="8856"/>
                <wp:lineTo x="-463" y="9326"/>
                <wp:lineTo x="-1529" y="13805"/>
                <wp:lineTo x="-538" y="14276"/>
                <wp:lineTo x="-1004" y="16236"/>
                <wp:lineTo x="-415" y="19320"/>
                <wp:lineTo x="-418" y="21188"/>
                <wp:lineTo x="573" y="21658"/>
                <wp:lineTo x="15313" y="21802"/>
                <wp:lineTo x="21860" y="20237"/>
                <wp:lineTo x="21829" y="-30"/>
                <wp:lineTo x="21037" y="-40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erade10-7-2014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5517">
                      <a:off x="0" y="0"/>
                      <a:ext cx="19685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6221EC5" wp14:editId="36031E3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4495" cy="3657600"/>
            <wp:effectExtent l="0" t="0" r="1905" b="0"/>
            <wp:wrapThrough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13164812-economy-profit-saving-millennial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6D6">
        <w:rPr>
          <w:noProof/>
        </w:rPr>
        <w:t>;8j</w:t>
      </w:r>
      <w:r>
        <w:rPr>
          <w:noProof/>
        </w:rPr>
        <w:br w:type="textWrapping" w:clear="all"/>
      </w:r>
    </w:p>
    <w:p w:rsidR="00324EFC" w:rsidRDefault="00324EFC" w:rsidP="006C1DF1">
      <w:pPr>
        <w:tabs>
          <w:tab w:val="left" w:pos="3420"/>
        </w:tabs>
        <w:rPr>
          <w:noProof/>
        </w:rPr>
      </w:pPr>
    </w:p>
    <w:p w:rsidR="00324EFC" w:rsidRDefault="005D3952" w:rsidP="006C1DF1">
      <w:pPr>
        <w:tabs>
          <w:tab w:val="left" w:pos="342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1262829" wp14:editId="7FDF78CB">
            <wp:simplePos x="0" y="0"/>
            <wp:positionH relativeFrom="column">
              <wp:posOffset>0</wp:posOffset>
            </wp:positionH>
            <wp:positionV relativeFrom="paragraph">
              <wp:posOffset>-295275</wp:posOffset>
            </wp:positionV>
            <wp:extent cx="181927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E913CDE" wp14:editId="64D8E4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576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99" y="21448"/>
                <wp:lineTo x="2149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8A067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52" w:rsidRDefault="005D3952" w:rsidP="006C1DF1">
      <w:pPr>
        <w:tabs>
          <w:tab w:val="left" w:pos="34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1559F" wp14:editId="338E7115">
                <wp:simplePos x="0" y="0"/>
                <wp:positionH relativeFrom="column">
                  <wp:posOffset>-4000500</wp:posOffset>
                </wp:positionH>
                <wp:positionV relativeFrom="paragraph">
                  <wp:posOffset>57785</wp:posOffset>
                </wp:positionV>
                <wp:extent cx="1990725" cy="566420"/>
                <wp:effectExtent l="0" t="0" r="0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952" w:rsidRDefault="005D3952">
                            <w:r>
                              <w:t>I’ll let you have that</w:t>
                            </w:r>
                          </w:p>
                          <w:p w:rsidR="005D3952" w:rsidRDefault="005D3952">
                            <w:r>
                              <w:t xml:space="preserve"> Haterade for fr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559F" id="_x0000_s1029" type="#_x0000_t202" style="position:absolute;margin-left:-315pt;margin-top:4.55pt;width:156.75pt;height:4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" filled="f" stroked="f">
                <v:textbox>
                  <w:txbxContent>
                    <w:p w:rsidR="005D3952" w:rsidRDefault="005D3952">
                      <w:r>
                        <w:t>I’ll let you have that</w:t>
                      </w:r>
                    </w:p>
                    <w:p w:rsidR="005D3952" w:rsidRDefault="005D3952">
                      <w:r>
                        <w:t xml:space="preserve"> Haterade for free.</w:t>
                      </w:r>
                    </w:p>
                  </w:txbxContent>
                </v:textbox>
              </v:shape>
            </w:pict>
          </mc:Fallback>
        </mc:AlternateContent>
      </w: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5D3952" w:rsidRDefault="002B6652" w:rsidP="006C1DF1">
      <w:pPr>
        <w:tabs>
          <w:tab w:val="left" w:pos="34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77615" cy="2295525"/>
            <wp:effectExtent l="0" t="0" r="0" b="9525"/>
            <wp:wrapThrough wrapText="bothSides">
              <wp:wrapPolygon edited="0">
                <wp:start x="0" y="0"/>
                <wp:lineTo x="0" y="21510"/>
                <wp:lineTo x="21458" y="21510"/>
                <wp:lineTo x="2145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2B6652" w:rsidRDefault="002B6652" w:rsidP="006C1DF1">
      <w:pPr>
        <w:tabs>
          <w:tab w:val="left" w:pos="3420"/>
        </w:tabs>
        <w:rPr>
          <w:noProof/>
        </w:rPr>
      </w:pPr>
    </w:p>
    <w:p w:rsidR="005D3952" w:rsidRDefault="002B6652" w:rsidP="006C1DF1">
      <w:pPr>
        <w:tabs>
          <w:tab w:val="left" w:pos="34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B4088F" wp14:editId="5CB946B7">
            <wp:simplePos x="0" y="0"/>
            <wp:positionH relativeFrom="column">
              <wp:posOffset>-2228215</wp:posOffset>
            </wp:positionH>
            <wp:positionV relativeFrom="paragraph">
              <wp:posOffset>76200</wp:posOffset>
            </wp:positionV>
            <wp:extent cx="298450" cy="533400"/>
            <wp:effectExtent l="0" t="0" r="6350" b="0"/>
            <wp:wrapThrough wrapText="bothSides">
              <wp:wrapPolygon edited="0">
                <wp:start x="0" y="0"/>
                <wp:lineTo x="0" y="20829"/>
                <wp:lineTo x="20681" y="20829"/>
                <wp:lineTo x="2068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52" w:rsidRDefault="005D3952" w:rsidP="002B6652">
      <w:pPr>
        <w:tabs>
          <w:tab w:val="left" w:pos="3420"/>
        </w:tabs>
        <w:jc w:val="center"/>
        <w:rPr>
          <w:noProof/>
        </w:rPr>
      </w:pP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5D3952" w:rsidRDefault="005D3952" w:rsidP="006C1DF1">
      <w:pPr>
        <w:tabs>
          <w:tab w:val="left" w:pos="3420"/>
        </w:tabs>
        <w:rPr>
          <w:noProof/>
        </w:rPr>
      </w:pPr>
    </w:p>
    <w:p w:rsidR="00082ADC" w:rsidRDefault="005D3952" w:rsidP="006C1DF1">
      <w:pPr>
        <w:tabs>
          <w:tab w:val="left" w:pos="342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6FD5344" wp14:editId="0F7027BB">
            <wp:simplePos x="0" y="0"/>
            <wp:positionH relativeFrom="column">
              <wp:posOffset>342900</wp:posOffset>
            </wp:positionH>
            <wp:positionV relativeFrom="paragraph">
              <wp:posOffset>612775</wp:posOffset>
            </wp:positionV>
            <wp:extent cx="1937385" cy="1371600"/>
            <wp:effectExtent l="0" t="0" r="5715" b="0"/>
            <wp:wrapThrough wrapText="bothSides">
              <wp:wrapPolygon edited="0">
                <wp:start x="0" y="0"/>
                <wp:lineTo x="0" y="21300"/>
                <wp:lineTo x="21451" y="21300"/>
                <wp:lineTo x="2145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erade10-7-2014-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B0E41C" wp14:editId="092BE256">
                <wp:simplePos x="0" y="0"/>
                <wp:positionH relativeFrom="column">
                  <wp:posOffset>3735705</wp:posOffset>
                </wp:positionH>
                <wp:positionV relativeFrom="paragraph">
                  <wp:posOffset>695325</wp:posOffset>
                </wp:positionV>
                <wp:extent cx="2374265" cy="1403985"/>
                <wp:effectExtent l="0" t="0" r="381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C" w:rsidRPr="00324EFC" w:rsidRDefault="00324EF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24EFC">
                              <w:rPr>
                                <w:sz w:val="72"/>
                                <w:szCs w:val="72"/>
                              </w:rPr>
                              <w:t>BUY ONE</w:t>
                            </w:r>
                          </w:p>
                          <w:p w:rsidR="00324EFC" w:rsidRPr="00324EFC" w:rsidRDefault="00324EF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24EFC">
                              <w:rPr>
                                <w:sz w:val="72"/>
                                <w:szCs w:val="72"/>
                              </w:rPr>
                              <w:t>GET ONE FRE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0E41C" id="_x0000_s1030" type="#_x0000_t202" style="position:absolute;margin-left:294.15pt;margin-top:54.7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ecJAIAACQ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" stroked="f">
                <v:textbox style="mso-fit-shape-to-text:t">
                  <w:txbxContent>
                    <w:p w:rsidR="00324EFC" w:rsidRPr="00324EFC" w:rsidRDefault="00324EFC">
                      <w:pPr>
                        <w:rPr>
                          <w:sz w:val="72"/>
                          <w:szCs w:val="72"/>
                        </w:rPr>
                      </w:pPr>
                      <w:r w:rsidRPr="00324EFC">
                        <w:rPr>
                          <w:sz w:val="72"/>
                          <w:szCs w:val="72"/>
                        </w:rPr>
                        <w:t>BUY ONE</w:t>
                      </w:r>
                    </w:p>
                    <w:p w:rsidR="00324EFC" w:rsidRPr="00324EFC" w:rsidRDefault="00324EFC">
                      <w:pPr>
                        <w:rPr>
                          <w:sz w:val="72"/>
                          <w:szCs w:val="72"/>
                        </w:rPr>
                      </w:pPr>
                      <w:r w:rsidRPr="00324EFC">
                        <w:rPr>
                          <w:sz w:val="72"/>
                          <w:szCs w:val="72"/>
                        </w:rPr>
                        <w:t>GET ONE FREE!!!</w:t>
                      </w:r>
                    </w:p>
                  </w:txbxContent>
                </v:textbox>
              </v:shape>
            </w:pict>
          </mc:Fallback>
        </mc:AlternateContent>
      </w:r>
      <w:r w:rsidR="00324EFC">
        <w:rPr>
          <w:noProof/>
        </w:rPr>
        <w:drawing>
          <wp:anchor distT="0" distB="0" distL="114300" distR="114300" simplePos="0" relativeHeight="251678720" behindDoc="1" locked="0" layoutInCell="1" allowOverlap="1" wp14:anchorId="7396C0C0" wp14:editId="796D78D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505200"/>
            <wp:effectExtent l="0" t="0" r="0" b="0"/>
            <wp:wrapThrough wrapText="bothSides">
              <wp:wrapPolygon edited="0">
                <wp:start x="16200" y="352"/>
                <wp:lineTo x="0" y="2113"/>
                <wp:lineTo x="69" y="21483"/>
                <wp:lineTo x="15438" y="21483"/>
                <wp:lineTo x="21531" y="21365"/>
                <wp:lineTo x="21462" y="2230"/>
                <wp:lineTo x="19938" y="352"/>
                <wp:lineTo x="16200" y="352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onforwebsitesgif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DC" w:rsidRPr="00082ADC" w:rsidRDefault="00082ADC" w:rsidP="00082ADC"/>
    <w:p w:rsidR="00082ADC" w:rsidRPr="00082ADC" w:rsidRDefault="00082ADC" w:rsidP="00082ADC"/>
    <w:p w:rsidR="00082ADC" w:rsidRPr="00082ADC" w:rsidRDefault="00082ADC" w:rsidP="00082ADC"/>
    <w:p w:rsidR="00082ADC" w:rsidRPr="00082ADC" w:rsidRDefault="0002629E" w:rsidP="00082ADC">
      <w:r>
        <w:rPr>
          <w:noProof/>
        </w:rPr>
        <w:drawing>
          <wp:anchor distT="0" distB="0" distL="114300" distR="114300" simplePos="0" relativeHeight="251689984" behindDoc="1" locked="0" layoutInCell="1" allowOverlap="1" wp14:anchorId="77C1A9F1" wp14:editId="5BA17AA9">
            <wp:simplePos x="0" y="0"/>
            <wp:positionH relativeFrom="column">
              <wp:posOffset>66040</wp:posOffset>
            </wp:positionH>
            <wp:positionV relativeFrom="paragraph">
              <wp:posOffset>109220</wp:posOffset>
            </wp:positionV>
            <wp:extent cx="2638425" cy="1867535"/>
            <wp:effectExtent l="0" t="0" r="9525" b="0"/>
            <wp:wrapThrough wrapText="bothSides">
              <wp:wrapPolygon edited="0">
                <wp:start x="0" y="0"/>
                <wp:lineTo x="0" y="21372"/>
                <wp:lineTo x="21522" y="21372"/>
                <wp:lineTo x="2152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bubbl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DC" w:rsidRPr="00082ADC" w:rsidRDefault="0002629E" w:rsidP="00082ADC">
      <w:r>
        <w:rPr>
          <w:noProof/>
        </w:rPr>
        <w:drawing>
          <wp:anchor distT="0" distB="0" distL="114300" distR="114300" simplePos="0" relativeHeight="251688960" behindDoc="1" locked="0" layoutInCell="1" allowOverlap="1" wp14:anchorId="40F05CD4" wp14:editId="60260502">
            <wp:simplePos x="0" y="0"/>
            <wp:positionH relativeFrom="column">
              <wp:posOffset>-960755</wp:posOffset>
            </wp:positionH>
            <wp:positionV relativeFrom="paragraph">
              <wp:posOffset>205740</wp:posOffset>
            </wp:positionV>
            <wp:extent cx="3638550" cy="2425700"/>
            <wp:effectExtent l="0" t="0" r="0" b="0"/>
            <wp:wrapThrough wrapText="bothSides">
              <wp:wrapPolygon edited="0">
                <wp:start x="0" y="0"/>
                <wp:lineTo x="0" y="21374"/>
                <wp:lineTo x="21487" y="21374"/>
                <wp:lineTo x="2148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B0F52" wp14:editId="30A77E5A">
                <wp:simplePos x="0" y="0"/>
                <wp:positionH relativeFrom="column">
                  <wp:posOffset>-2466340</wp:posOffset>
                </wp:positionH>
                <wp:positionV relativeFrom="paragraph">
                  <wp:posOffset>205740</wp:posOffset>
                </wp:positionV>
                <wp:extent cx="2066925" cy="7112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29E" w:rsidRDefault="0002629E">
                            <w:r>
                              <w:t>“Thank you for calling the Haterade office, this is Alex how can I help you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0F52" id="_x0000_s1031" type="#_x0000_t202" style="position:absolute;margin-left:-194.2pt;margin-top:16.2pt;width:162.75pt;height:5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" filled="f" stroked="f">
                <v:textbox>
                  <w:txbxContent>
                    <w:p w:rsidR="0002629E" w:rsidRDefault="0002629E">
                      <w:r>
                        <w:t>“Thank you for calling the Haterade office, this is Alex how can I help you?”</w:t>
                      </w:r>
                    </w:p>
                  </w:txbxContent>
                </v:textbox>
              </v:shape>
            </w:pict>
          </mc:Fallback>
        </mc:AlternateContent>
      </w:r>
    </w:p>
    <w:p w:rsidR="00082ADC" w:rsidRPr="00082ADC" w:rsidRDefault="00082ADC" w:rsidP="00082ADC"/>
    <w:p w:rsidR="00082ADC" w:rsidRPr="00082ADC" w:rsidRDefault="00082ADC" w:rsidP="00082ADC"/>
    <w:p w:rsidR="00082ADC" w:rsidRPr="00082ADC" w:rsidRDefault="00082ADC" w:rsidP="00082ADC">
      <w:pPr>
        <w:tabs>
          <w:tab w:val="left" w:pos="2940"/>
        </w:tabs>
      </w:pPr>
      <w:r>
        <w:tab/>
      </w:r>
      <w:r w:rsidR="00755F07">
        <w:t xml:space="preserve"> </w:t>
      </w:r>
    </w:p>
    <w:p w:rsidR="00082ADC" w:rsidRPr="00082ADC" w:rsidRDefault="00082ADC" w:rsidP="00082ADC"/>
    <w:p w:rsidR="00082ADC" w:rsidRPr="00082ADC" w:rsidRDefault="00082ADC" w:rsidP="00082ADC"/>
    <w:p w:rsidR="00082ADC" w:rsidRPr="00082ADC" w:rsidRDefault="00082ADC" w:rsidP="00082ADC"/>
    <w:p w:rsidR="00082ADC" w:rsidRPr="00082ADC" w:rsidRDefault="00082ADC" w:rsidP="0002629E">
      <w:pPr>
        <w:jc w:val="center"/>
      </w:pPr>
    </w:p>
    <w:p w:rsidR="00082ADC" w:rsidRPr="00082ADC" w:rsidRDefault="00082ADC" w:rsidP="00082ADC"/>
    <w:p w:rsidR="00082ADC" w:rsidRPr="00082ADC" w:rsidRDefault="00082ADC" w:rsidP="00082ADC"/>
    <w:p w:rsidR="00082ADC" w:rsidRPr="00082ADC" w:rsidRDefault="00082ADC" w:rsidP="00082ADC"/>
    <w:p w:rsidR="003846C8" w:rsidRDefault="003846C8" w:rsidP="00082A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157907" wp14:editId="4BD0EB6B">
                <wp:simplePos x="0" y="0"/>
                <wp:positionH relativeFrom="column">
                  <wp:posOffset>1809750</wp:posOffset>
                </wp:positionH>
                <wp:positionV relativeFrom="paragraph">
                  <wp:posOffset>-2470150</wp:posOffset>
                </wp:positionV>
                <wp:extent cx="1428750" cy="4667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6C8" w:rsidRDefault="003846C8">
                            <w:r>
                              <w:t>“I just got an email from Haterad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7907" id="_x0000_s1032" type="#_x0000_t202" style="position:absolute;margin-left:142.5pt;margin-top:-194.5pt;width:112.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CSJQIAAEw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">
                <v:textbox>
                  <w:txbxContent>
                    <w:p w:rsidR="003846C8" w:rsidRDefault="003846C8">
                      <w:r>
                        <w:t>“I just got an email from Haterade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BD879DC" wp14:editId="2AC7C676">
            <wp:simplePos x="0" y="0"/>
            <wp:positionH relativeFrom="column">
              <wp:posOffset>1762125</wp:posOffset>
            </wp:positionH>
            <wp:positionV relativeFrom="paragraph">
              <wp:posOffset>457200</wp:posOffset>
            </wp:positionV>
            <wp:extent cx="1562100" cy="1562100"/>
            <wp:effectExtent l="0" t="0" r="0" b="0"/>
            <wp:wrapThrough wrapText="bothSides">
              <wp:wrapPolygon edited="0">
                <wp:start x="2634" y="790"/>
                <wp:lineTo x="0" y="2634"/>
                <wp:lineTo x="0" y="14224"/>
                <wp:lineTo x="2634" y="18176"/>
                <wp:lineTo x="2898" y="20546"/>
                <wp:lineTo x="3951" y="20546"/>
                <wp:lineTo x="4215" y="20020"/>
                <wp:lineTo x="6849" y="18176"/>
                <wp:lineTo x="11854" y="18176"/>
                <wp:lineTo x="21337" y="15541"/>
                <wp:lineTo x="21337" y="2634"/>
                <wp:lineTo x="18702" y="790"/>
                <wp:lineTo x="2634" y="79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6-2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49B62EE" wp14:editId="482F0A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813-636270894554168914-16x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6C8" w:rsidRDefault="003846C8" w:rsidP="00082ADC"/>
    <w:p w:rsidR="003846C8" w:rsidRDefault="003846C8" w:rsidP="00082ADC"/>
    <w:p w:rsidR="003846C8" w:rsidRDefault="003846C8" w:rsidP="00082ADC"/>
    <w:p w:rsidR="003846C8" w:rsidRDefault="003846C8" w:rsidP="00082ADC"/>
    <w:p w:rsidR="003846C8" w:rsidRDefault="003846C8" w:rsidP="00082ADC"/>
    <w:p w:rsidR="003846C8" w:rsidRDefault="00652697" w:rsidP="00082ADC">
      <w:r>
        <w:rPr>
          <w:noProof/>
        </w:rPr>
        <w:drawing>
          <wp:anchor distT="0" distB="0" distL="114300" distR="114300" simplePos="0" relativeHeight="251693056" behindDoc="1" locked="0" layoutInCell="1" allowOverlap="1" wp14:anchorId="6D617860" wp14:editId="4F53DB88">
            <wp:simplePos x="0" y="0"/>
            <wp:positionH relativeFrom="column">
              <wp:posOffset>-485775</wp:posOffset>
            </wp:positionH>
            <wp:positionV relativeFrom="paragraph">
              <wp:posOffset>177165</wp:posOffset>
            </wp:positionV>
            <wp:extent cx="4229100" cy="2813685"/>
            <wp:effectExtent l="0" t="0" r="0" b="5715"/>
            <wp:wrapThrough wrapText="bothSides">
              <wp:wrapPolygon edited="0">
                <wp:start x="0" y="0"/>
                <wp:lineTo x="0" y="21498"/>
                <wp:lineTo x="21503" y="21498"/>
                <wp:lineTo x="2150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6C8" w:rsidRDefault="003846C8" w:rsidP="00082ADC"/>
    <w:p w:rsidR="003846C8" w:rsidRDefault="003846C8" w:rsidP="00082ADC"/>
    <w:p w:rsidR="003846C8" w:rsidRDefault="00652697" w:rsidP="00082ADC">
      <w:r>
        <w:rPr>
          <w:noProof/>
        </w:rPr>
        <w:drawing>
          <wp:anchor distT="0" distB="0" distL="114300" distR="114300" simplePos="0" relativeHeight="251694080" behindDoc="1" locked="0" layoutInCell="1" allowOverlap="1" wp14:anchorId="3A62DBDD" wp14:editId="7D997BBB">
            <wp:simplePos x="0" y="0"/>
            <wp:positionH relativeFrom="column">
              <wp:posOffset>-3514725</wp:posOffset>
            </wp:positionH>
            <wp:positionV relativeFrom="paragraph">
              <wp:posOffset>209550</wp:posOffset>
            </wp:positionV>
            <wp:extent cx="1219200" cy="862330"/>
            <wp:effectExtent l="0" t="0" r="0" b="0"/>
            <wp:wrapThrough wrapText="bothSides">
              <wp:wrapPolygon edited="0">
                <wp:start x="0" y="0"/>
                <wp:lineTo x="0" y="20996"/>
                <wp:lineTo x="21263" y="20996"/>
                <wp:lineTo x="2126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erade10-7-2014-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6C8" w:rsidRDefault="00652697" w:rsidP="00082AD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24D06" wp14:editId="3141E348">
                <wp:simplePos x="0" y="0"/>
                <wp:positionH relativeFrom="column">
                  <wp:posOffset>-2299335</wp:posOffset>
                </wp:positionH>
                <wp:positionV relativeFrom="paragraph">
                  <wp:posOffset>113665</wp:posOffset>
                </wp:positionV>
                <wp:extent cx="2374265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B2E" w:rsidRDefault="00066B2E">
                            <w:r>
                              <w:t>Ignore the haters, be grea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24D06" id="_x0000_s1033" type="#_x0000_t202" style="position:absolute;margin-left:-181.05pt;margin-top:8.9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" filled="f" stroked="f">
                <v:textbox style="mso-fit-shape-to-text:t">
                  <w:txbxContent>
                    <w:p w:rsidR="00066B2E" w:rsidRDefault="00066B2E">
                      <w:r>
                        <w:t>Ignore the haters, be greater!</w:t>
                      </w:r>
                    </w:p>
                  </w:txbxContent>
                </v:textbox>
              </v:shape>
            </w:pict>
          </mc:Fallback>
        </mc:AlternateContent>
      </w:r>
    </w:p>
    <w:p w:rsidR="00324EFC" w:rsidRDefault="00324EFC" w:rsidP="00082ADC"/>
    <w:p w:rsidR="007F332E" w:rsidRDefault="007F332E" w:rsidP="00082ADC"/>
    <w:p w:rsidR="007F332E" w:rsidRDefault="007F332E" w:rsidP="00082ADC"/>
    <w:p w:rsidR="007F332E" w:rsidRDefault="007F332E" w:rsidP="00082ADC"/>
    <w:p w:rsidR="007F332E" w:rsidRDefault="007F332E" w:rsidP="00082ADC"/>
    <w:p w:rsidR="007F332E" w:rsidRPr="00082ADC" w:rsidRDefault="007F332E" w:rsidP="00082AD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E5897" wp14:editId="7A097BFB">
                <wp:simplePos x="0" y="0"/>
                <wp:positionH relativeFrom="column">
                  <wp:posOffset>-4095115</wp:posOffset>
                </wp:positionH>
                <wp:positionV relativeFrom="paragraph">
                  <wp:posOffset>829310</wp:posOffset>
                </wp:positionV>
                <wp:extent cx="1447800" cy="48069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32E" w:rsidRDefault="007F332E">
                            <w:r>
                              <w:t>“Everybody needs Haterade!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5897" id="_x0000_s1034" type="#_x0000_t202" style="position:absolute;margin-left:-322.45pt;margin-top:65.3pt;width:114pt;height:3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" filled="f" stroked="f">
                <v:textbox>
                  <w:txbxContent>
                    <w:p w:rsidR="007F332E" w:rsidRDefault="007F332E">
                      <w:r>
                        <w:t>“Everybody needs Haterade!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1B53295B" wp14:editId="60665742">
            <wp:simplePos x="0" y="0"/>
            <wp:positionH relativeFrom="column">
              <wp:posOffset>618490</wp:posOffset>
            </wp:positionH>
            <wp:positionV relativeFrom="paragraph">
              <wp:posOffset>553085</wp:posOffset>
            </wp:positionV>
            <wp:extent cx="1971675" cy="1395730"/>
            <wp:effectExtent l="0" t="0" r="9525" b="0"/>
            <wp:wrapThrough wrapText="bothSides">
              <wp:wrapPolygon edited="0">
                <wp:start x="0" y="0"/>
                <wp:lineTo x="0" y="21227"/>
                <wp:lineTo x="21496" y="21227"/>
                <wp:lineTo x="21496" y="0"/>
                <wp:lineTo x="0" y="0"/>
              </wp:wrapPolygon>
            </wp:wrapThrough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bubbl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829175" cy="3218180"/>
            <wp:effectExtent l="0" t="0" r="9525" b="1270"/>
            <wp:wrapThrough wrapText="bothSides">
              <wp:wrapPolygon edited="0">
                <wp:start x="0" y="0"/>
                <wp:lineTo x="0" y="21481"/>
                <wp:lineTo x="21557" y="21481"/>
                <wp:lineTo x="21557" y="0"/>
                <wp:lineTo x="0" y="0"/>
              </wp:wrapPolygon>
            </wp:wrapThrough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332E" w:rsidRPr="00082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4E" w:rsidRDefault="007A124E" w:rsidP="005D3952">
      <w:pPr>
        <w:spacing w:after="0" w:line="240" w:lineRule="auto"/>
      </w:pPr>
      <w:r>
        <w:separator/>
      </w:r>
    </w:p>
  </w:endnote>
  <w:endnote w:type="continuationSeparator" w:id="0">
    <w:p w:rsidR="007A124E" w:rsidRDefault="007A124E" w:rsidP="005D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4E" w:rsidRDefault="007A124E" w:rsidP="005D3952">
      <w:pPr>
        <w:spacing w:after="0" w:line="240" w:lineRule="auto"/>
      </w:pPr>
      <w:r>
        <w:separator/>
      </w:r>
    </w:p>
  </w:footnote>
  <w:footnote w:type="continuationSeparator" w:id="0">
    <w:p w:rsidR="007A124E" w:rsidRDefault="007A124E" w:rsidP="005D3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CB"/>
    <w:rsid w:val="000056D6"/>
    <w:rsid w:val="0002629E"/>
    <w:rsid w:val="00066B2E"/>
    <w:rsid w:val="00082ADC"/>
    <w:rsid w:val="000F3CE2"/>
    <w:rsid w:val="00137CCB"/>
    <w:rsid w:val="002B6652"/>
    <w:rsid w:val="00324EFC"/>
    <w:rsid w:val="003846C8"/>
    <w:rsid w:val="005D3952"/>
    <w:rsid w:val="00652697"/>
    <w:rsid w:val="006C1DF1"/>
    <w:rsid w:val="00755F07"/>
    <w:rsid w:val="007A124E"/>
    <w:rsid w:val="007F332E"/>
    <w:rsid w:val="00901C9A"/>
    <w:rsid w:val="009B0C94"/>
    <w:rsid w:val="00F0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9DEE7F-D1A9-49A7-9E48-9FF1344D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952"/>
  </w:style>
  <w:style w:type="paragraph" w:styleId="Footer">
    <w:name w:val="footer"/>
    <w:basedOn w:val="Normal"/>
    <w:link w:val="FooterChar"/>
    <w:uiPriority w:val="99"/>
    <w:unhideWhenUsed/>
    <w:rsid w:val="005D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gif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6FA2-1D6A-479D-8D7C-1C474119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y, Mark</dc:creator>
  <cp:lastModifiedBy>Morris, Marla</cp:lastModifiedBy>
  <cp:revision>2</cp:revision>
  <dcterms:created xsi:type="dcterms:W3CDTF">2017-12-05T17:52:00Z</dcterms:created>
  <dcterms:modified xsi:type="dcterms:W3CDTF">2017-12-05T17:52:00Z</dcterms:modified>
</cp:coreProperties>
</file>